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G유플러스 'AI 엔지니어' 지원자 맞춤형 심층 분석 보고서</w:t>
      </w:r>
    </w:p>
    <w:p>
      <w:r>
        <w:t>작성일: 2025년 10월 30일</w:t>
      </w:r>
    </w:p>
    <w:p/>
    <w:p>
      <w:pPr>
        <w:pStyle w:val="Heading1"/>
      </w:pPr>
      <w:r>
        <w:t>기업의 기술적 Legacy 분석</w:t>
      </w:r>
    </w:p>
    <w:p>
      <w:r>
        <w:t>LG유플러스는 한국의 주요 통신사 중 하나로, 여러 기술적 변곡점을 거치며 성장해왔습니다. 이 회사의 역사를 통해 기술적 결정들이 현재 시스템에 미치는 영향을 분석해보겠습니다.</w:t>
        <w:br/>
        <w:br/>
        <w:t xml:space="preserve">1. </w:t>
      </w:r>
      <w:r>
        <w:rPr>
          <w:b/>
        </w:rPr>
        <w:t>CDMA와 3G 시대</w:t>
      </w:r>
      <w:r>
        <w:t xml:space="preserve">: LG유플러스는 초기 CDMA 기술을 채택하며 한국 내 통신 인프라를 구축하는 데 중요한 역할을 했습니다. 이는 3G로의 진화에 있어 기반이 되었으며, </w:t>
      </w:r>
      <w:r>
        <w:rPr>
          <w:b/>
        </w:rPr>
        <w:t>3GPP 표준을 따르는 LTE 기술로의 전환</w:t>
      </w:r>
      <w:r>
        <w:t>에 중요한 밑거름이 되었습니다.</w:t>
        <w:br/>
        <w:br/>
        <w:t xml:space="preserve">2. </w:t>
      </w:r>
      <w:r>
        <w:rPr>
          <w:b/>
        </w:rPr>
        <w:t>LTE와 4G 도입</w:t>
      </w:r>
      <w:r>
        <w:t>: LTE 도입은 LG유플러스에게 있어 큰 기술적 변곡점이었습니다. 4G 네트워크 구축을 통해 데이터 전송 속도와 품질을 크게 향상시킬 수 있었고, 이는 스마트폰 대중화와 함께 막대한 데이터 수요를 감당하게 해주었습니다.</w:t>
        <w:br/>
        <w:br/>
        <w:t xml:space="preserve">3. </w:t>
      </w:r>
      <w:r>
        <w:rPr>
          <w:b/>
        </w:rPr>
        <w:t>5G 상용화</w:t>
      </w:r>
      <w:r>
        <w:t xml:space="preserve">: 2019년 5G 네트워크의 상용화는 LG유플러스에게 또 다른 중요한 변곡점이었습니다. </w:t>
      </w:r>
      <w:r>
        <w:rPr>
          <w:b/>
        </w:rPr>
        <w:t>5G 기술은 초저지연, 초고속 데이터 전송을 가능케 하며</w:t>
      </w:r>
      <w:r>
        <w:t>, 사물인터넷(IoT), 자율주행차 등 다양한 산업에 대한 지원을 가능하게 했습니다.</w:t>
        <w:br/>
        <w:br/>
        <w:t xml:space="preserve">이러한 기술적 결정들로 인해 현재 LG유플러스의 시스템에는 몇 가지 </w:t>
      </w:r>
      <w:r>
        <w:rPr>
          <w:b/>
        </w:rPr>
        <w:t>기술 부채(Technical Debt)</w:t>
      </w:r>
      <w:r>
        <w:t xml:space="preserve">와 </w:t>
      </w:r>
      <w:r>
        <w:rPr>
          <w:b/>
        </w:rPr>
        <w:t>유산(Legacy)</w:t>
      </w:r>
      <w:r>
        <w:t>이 존재합니다:</w:t>
        <w:br/>
        <w:br/>
        <w:t xml:space="preserve">- </w:t>
      </w:r>
      <w:r>
        <w:rPr>
          <w:b/>
        </w:rPr>
        <w:t>네트워크 인프라의 복잡성</w:t>
      </w:r>
      <w:r>
        <w:t>: 2G, 3G, 4G, 5G 등 다양한 세대의 네트워크 기술이 동시에 운영되면서, 이를 관리하고 유지보수하는 데 복잡성이 증가했습니다. 이는 시스템 통합 및 운영 비용 증가로 이어질 수 있습니다.</w:t>
        <w:br/>
        <w:br/>
        <w:t xml:space="preserve">- </w:t>
      </w:r>
      <w:r>
        <w:rPr>
          <w:b/>
        </w:rPr>
        <w:t>구형 시스템의 호환성 문제</w:t>
      </w:r>
      <w:r>
        <w:t>: 과거 기술적 결정에 따라 구축된 일부 시스템은 최신 기술과 완벽히 호환되지 않는 경우가 있습니다. 이는 새로운 서비스나 솔루션 도입 시 제약사항으로 작용할 수 있습니다.</w:t>
        <w:br/>
        <w:br/>
        <w:t xml:space="preserve">- </w:t>
      </w:r>
      <w:r>
        <w:rPr>
          <w:b/>
        </w:rPr>
        <w:t>기술 인력의 전문성</w:t>
      </w:r>
      <w:r>
        <w:t xml:space="preserve">: 과거 기술에 대한 전문성을 가진 인력의 퇴직이나 이동은 </w:t>
      </w:r>
      <w:r>
        <w:rPr>
          <w:b/>
        </w:rPr>
        <w:t>Legacy 시스템의 유지보수에 어려움을 초래</w:t>
      </w:r>
      <w:r>
        <w:t>할 수 있습니다.</w:t>
        <w:br/>
        <w:br/>
        <w:t>이러한 경험을 통해 얻은 교훈은 다음과 같습니다:</w:t>
        <w:br/>
        <w:br/>
        <w:t xml:space="preserve">- </w:t>
      </w:r>
      <w:r>
        <w:rPr>
          <w:b/>
        </w:rPr>
        <w:t>표준 준수의 중요성</w:t>
      </w:r>
      <w:r>
        <w:t>: 국제적인 기술 표준을 따르는 것은 장기적으로 기술적 부채를 줄이고, 새로운 기술 도입 시 호환성 문제를 최소화하는 데 도움이 됩니다.</w:t>
        <w:br/>
        <w:br/>
        <w:t xml:space="preserve">- </w:t>
      </w:r>
      <w:r>
        <w:rPr>
          <w:b/>
        </w:rPr>
        <w:t>유연한 아키텍처 설계</w:t>
      </w:r>
      <w:r>
        <w:t>: 미래의 기술 변화에 유연하게 대응할 수 있는 아키텍처를 설계하는 것이 중요합니다. 이는 새로운 기술 도입 시 전환 비용을 줄이고, 시스템의 지속 가능성을 높이는 데 기여합니다.</w:t>
        <w:br/>
        <w:br/>
        <w:t xml:space="preserve">- </w:t>
      </w:r>
      <w:r>
        <w:rPr>
          <w:b/>
        </w:rPr>
        <w:t>지속적인 인력 개발</w:t>
      </w:r>
      <w:r>
        <w:t>: 기술의 빠른 변화에 대응하기 위해서는 지속적인 인력 교육과 전문성 개발이 필요합니다. 이는 조직의 전반적인 기술 역량을 강화하고, 변화하는 환경에 신속하게 적응할 수 있게 합니다.</w:t>
        <w:br/>
        <w:br/>
        <w:t>LG유플러스는 이러한 교훈을 바탕으로 앞으로도 기술 혁신과 시스템 개선을 통해 지속적인 성장을 이루어 나갈 것으로 기대됩니다.</w:t>
      </w:r>
    </w:p>
    <w:p/>
    <w:p>
      <w:pPr>
        <w:pStyle w:val="Heading1"/>
      </w:pPr>
      <w:r>
        <w:t>현재의 주력 사업 및 기술 스택 분석</w:t>
      </w:r>
    </w:p>
    <w:p>
      <w:r/>
      <w:r>
        <w:rPr>
          <w:b/>
        </w:rPr>
        <w:t>LG유플러스</w:t>
      </w:r>
      <w:r>
        <w:t xml:space="preserve">는 대한민국의 주요 통신사 중 하나로, </w:t>
      </w:r>
      <w:r>
        <w:rPr>
          <w:b/>
        </w:rPr>
        <w:t>무선 통신 서비스</w:t>
      </w:r>
      <w:r>
        <w:t xml:space="preserve">, </w:t>
      </w:r>
      <w:r>
        <w:rPr>
          <w:b/>
        </w:rPr>
        <w:t>유선 인터넷 서비스</w:t>
      </w:r>
      <w:r>
        <w:t xml:space="preserve"> 및 </w:t>
      </w:r>
      <w:r>
        <w:rPr>
          <w:b/>
        </w:rPr>
        <w:t>IPTV</w:t>
      </w:r>
      <w:r>
        <w:t>를 포함한 다양한 통신 및 미디어 서비스를 제공하고 있습니다. 이러한 핵심 비즈니스 모델은 다음과 같은 주력 서비스에 기반하고 있습니다:</w:t>
        <w:br/>
        <w:br/>
        <w:t xml:space="preserve">1. </w:t>
      </w:r>
      <w:r>
        <w:rPr>
          <w:b/>
        </w:rPr>
        <w:t>모바일 통신 서비스</w:t>
      </w:r>
      <w:r>
        <w:t>: 5G 네트워크 확장과 고속 데이터 서비스를 중심으로, 고객들에게 차별화된 모바일 경험을 제공하고 있습니다.</w:t>
        <w:br/>
        <w:br/>
        <w:t xml:space="preserve">2. </w:t>
      </w:r>
      <w:r>
        <w:rPr>
          <w:b/>
        </w:rPr>
        <w:t>유선 인터넷 서비스</w:t>
      </w:r>
      <w:r>
        <w:t>: 고속 인터넷 연결을 제공하며, 이를 통해 스마트 홈 솔루션 및 IoT 서비스를 강화하고 있습니다.</w:t>
        <w:br/>
        <w:br/>
        <w:t xml:space="preserve">3. </w:t>
      </w:r>
      <w:r>
        <w:rPr>
          <w:b/>
        </w:rPr>
        <w:t>IPTV 및 미디어 콘텐츠</w:t>
      </w:r>
      <w:r>
        <w:t>: 다양한 콘텐츠 제공을 통해 고객 유지 및 신규 고객 확보에 주력하고 있습니다.</w:t>
        <w:br/>
        <w:br/>
        <w:t xml:space="preserve">4. </w:t>
      </w:r>
      <w:r>
        <w:rPr>
          <w:b/>
        </w:rPr>
        <w:t>스마트홈 및 IoT</w:t>
      </w:r>
      <w:r>
        <w:t>: 스마트홈 디바이스와 IoT 플랫폼을 통해 가정 내 다양한 디지털 경험을 제공하고 있습니다.</w:t>
        <w:br/>
        <w:br/>
        <w:t>LG유플러스는 이러한 서비스들을 지원하기 위해 최신 기술 스택을 적극 활용하고 있습니다:</w:t>
        <w:br/>
        <w:br/>
        <w:t xml:space="preserve">- </w:t>
      </w:r>
      <w:r>
        <w:rPr>
          <w:b/>
        </w:rPr>
        <w:t>프로그래밍 언어</w:t>
      </w:r>
      <w:r>
        <w:t xml:space="preserve">: 주로 </w:t>
      </w:r>
      <w:r>
        <w:rPr>
          <w:b/>
        </w:rPr>
        <w:t>Java</w:t>
      </w:r>
      <w:r>
        <w:t xml:space="preserve">, </w:t>
      </w:r>
      <w:r>
        <w:rPr>
          <w:b/>
        </w:rPr>
        <w:t>Python</w:t>
      </w:r>
      <w:r>
        <w:t xml:space="preserve">, </w:t>
      </w:r>
      <w:r>
        <w:rPr>
          <w:b/>
        </w:rPr>
        <w:t>JavaScript</w:t>
      </w:r>
      <w:r>
        <w:t>를 사용하여 다양한 애플리케이션과 플랫폼을 개발합니다.</w:t>
        <w:br/>
        <w:t xml:space="preserve">- </w:t>
      </w:r>
      <w:r>
        <w:rPr>
          <w:b/>
        </w:rPr>
        <w:t>프레임워크</w:t>
      </w:r>
      <w:r>
        <w:t xml:space="preserve">: </w:t>
      </w:r>
      <w:r>
        <w:rPr>
          <w:b/>
        </w:rPr>
        <w:t>Spring Boot</w:t>
      </w:r>
      <w:r>
        <w:t xml:space="preserve">, </w:t>
      </w:r>
      <w:r>
        <w:rPr>
          <w:b/>
        </w:rPr>
        <w:t>React</w:t>
      </w:r>
      <w:r>
        <w:t xml:space="preserve"> 등의 프레임워크를 통해 신속하고 효율적인 서비스 개발을 추진하고 있습니다.</w:t>
        <w:br/>
        <w:t xml:space="preserve">- </w:t>
      </w:r>
      <w:r>
        <w:rPr>
          <w:b/>
        </w:rPr>
        <w:t>데이터베이스</w:t>
      </w:r>
      <w:r>
        <w:t xml:space="preserve">: </w:t>
      </w:r>
      <w:r>
        <w:rPr>
          <w:b/>
        </w:rPr>
        <w:t>MySQL</w:t>
      </w:r>
      <w:r>
        <w:t xml:space="preserve">, </w:t>
      </w:r>
      <w:r>
        <w:rPr>
          <w:b/>
        </w:rPr>
        <w:t>MongoDB</w:t>
      </w:r>
      <w:r>
        <w:t>와 같은 데이터베이스를 활용하여 데이터 관리와 분석을 수행합니다.</w:t>
        <w:br/>
        <w:t xml:space="preserve">- </w:t>
      </w:r>
      <w:r>
        <w:rPr>
          <w:b/>
        </w:rPr>
        <w:t>클라우드 서비스</w:t>
      </w:r>
      <w:r>
        <w:t xml:space="preserve">: </w:t>
      </w:r>
      <w:r>
        <w:rPr>
          <w:b/>
        </w:rPr>
        <w:t>AWS</w:t>
      </w:r>
      <w:r>
        <w:t xml:space="preserve">, </w:t>
      </w:r>
      <w:r>
        <w:rPr>
          <w:b/>
        </w:rPr>
        <w:t>Microsoft Azure</w:t>
      </w:r>
      <w:r>
        <w:t>를 통해 클라우드 인프라를 운영하며, 서비스의 확장성과 유연성을 확보하고 있습니다.</w:t>
        <w:br/>
        <w:t xml:space="preserve">- </w:t>
      </w:r>
      <w:r>
        <w:rPr>
          <w:b/>
        </w:rPr>
        <w:t>DevOps 및 CI/CD</w:t>
      </w:r>
      <w:r>
        <w:t xml:space="preserve">: </w:t>
      </w:r>
      <w:r>
        <w:rPr>
          <w:b/>
        </w:rPr>
        <w:t>Jenkins</w:t>
      </w:r>
      <w:r>
        <w:t xml:space="preserve">, </w:t>
      </w:r>
      <w:r>
        <w:rPr>
          <w:b/>
        </w:rPr>
        <w:t>Docker</w:t>
      </w:r>
      <w:r>
        <w:t xml:space="preserve">, </w:t>
      </w:r>
      <w:r>
        <w:rPr>
          <w:b/>
        </w:rPr>
        <w:t>Kubernetes</w:t>
      </w:r>
      <w:r>
        <w:t>를 사용하여 개발과 운영의 효율성을 극대화하고 있습니다.</w:t>
        <w:br/>
        <w:br/>
        <w:t>최근 LG유플러스의 기술 블로그나 컨퍼런스에서는 다음과 같은 기술 트렌드가 강조되고 있습니다:</w:t>
        <w:br/>
        <w:br/>
        <w:t xml:space="preserve">- </w:t>
      </w:r>
      <w:r>
        <w:rPr>
          <w:b/>
        </w:rPr>
        <w:t>5G 및 네트워크 혁신</w:t>
      </w:r>
      <w:r>
        <w:t>: 5G 네트워크의 확장과 이를 통한 새로운 서비스 제공이 지속적으로 강조되고 있습니다.</w:t>
        <w:br/>
        <w:t xml:space="preserve">- </w:t>
      </w:r>
      <w:r>
        <w:rPr>
          <w:b/>
        </w:rPr>
        <w:t>AI 및 머신러닝</w:t>
      </w:r>
      <w:r>
        <w:t>: 고객 경험을 개선하고 운영 효율성을 높이기 위해 AI 기술을 다양한 분야에 적용하고 있습니다.</w:t>
        <w:br/>
        <w:t xml:space="preserve">- </w:t>
      </w:r>
      <w:r>
        <w:rPr>
          <w:b/>
        </w:rPr>
        <w:t>IoT 및 스마트홈 솔루션</w:t>
      </w:r>
      <w:r>
        <w:t>: IoT 플랫폼을 기반으로 한 스마트홈 솔루션 개발에 대한 관심이 높아지고 있습니다.</w:t>
        <w:br/>
        <w:t xml:space="preserve">- </w:t>
      </w:r>
      <w:r>
        <w:rPr>
          <w:b/>
        </w:rPr>
        <w:t>데이터 분석 및 빅데이터</w:t>
      </w:r>
      <w:r>
        <w:t>: 데이터 기반의 의사결정을 강화하기 위해 빅데이터 분석과 관련된 기술이 중요한 역할을 하고 있습니다.</w:t>
        <w:br/>
        <w:br/>
        <w:t>LG유플러스는 이러한 최신 기술을 적극적으로 도입하고, 지속적인 혁신을 통해 시장에서의 경쟁력을 유지하고자 하고 있습니다. 이는 앞으로의 성장 동력으로 작용할 것으로 예상됩니다.</w:t>
      </w:r>
    </w:p>
    <w:p/>
    <w:p>
      <w:pPr>
        <w:pStyle w:val="Heading1"/>
      </w:pPr>
      <w:r>
        <w:t>최근 집중하고 있는 신규 IT 사업 및 투자 분야</w:t>
      </w:r>
    </w:p>
    <w:p>
      <w:r>
        <w:t xml:space="preserve">LG유플러스는 최근 몇 년간 다양한 IT 사업 분야에서 미래 성장 동력을 모색하고 있으며, </w:t>
      </w:r>
      <w:r>
        <w:rPr>
          <w:b/>
        </w:rPr>
        <w:t>5G 네트워크 및 관련 서비스</w:t>
      </w:r>
      <w:r>
        <w:t>에 대한 집중적인 투자를 진행하고 있습니다. 이 외에도 AI, IoT, 클라우드 서비스, 그리고 디지털 전환(DX)과 같은 영역에서도 많은 노력을 기울이고 있습니다.</w:t>
        <w:br/>
        <w:br/>
        <w:t xml:space="preserve">1. </w:t>
      </w:r>
      <w:r>
        <w:rPr>
          <w:b/>
        </w:rPr>
        <w:t>5G 네트워크</w:t>
      </w:r>
      <w:r>
        <w:t>: LG유플러스는 5G 네트워크의 인프라 확장과 함께 이를 기반으로 한 새로운 서비스 개발에 집중하고 있습니다. 특히, 5G는 초고속, 초저지연, 대용량 연결을 가능하게 함으로써 다양한 산업 분야에 혁신적인 변화를 가져올 수 있는 기반 기술로 자리잡고 있습니다.</w:t>
        <w:br/>
        <w:br/>
        <w:t xml:space="preserve">2. </w:t>
      </w:r>
      <w:r>
        <w:rPr>
          <w:b/>
        </w:rPr>
        <w:t>AI 및 데이터 분석</w:t>
      </w:r>
      <w:r>
        <w:t>: AI 기술 개발과 데이터 분석 역량 강화를 통해 고객 맞춤형 서비스 및 솔루션을 제공하는 데 주력하고 있습니다. 이를 위해 AI 전문가를 대거 채용하고 있으며, 관련 연구 개발(R&amp;D)도 활발히 진행 중입니다.</w:t>
        <w:br/>
        <w:br/>
        <w:t xml:space="preserve">3. </w:t>
      </w:r>
      <w:r>
        <w:rPr>
          <w:b/>
        </w:rPr>
        <w:t>IoT 및 스마트홈</w:t>
      </w:r>
      <w:r>
        <w:t>: LG유플러스는 IoT 기술을 활용한 스마트홈 솔루션을 강화하고 있습니다. 스마트홈 시장의 확장을 위해 다양한 IoT 디바이스와의 연동성을 높이고, 새로운 스마트홈 서비스를 출시하고 있습니다.</w:t>
        <w:br/>
        <w:br/>
        <w:t xml:space="preserve">4. </w:t>
      </w:r>
      <w:r>
        <w:rPr>
          <w:b/>
        </w:rPr>
        <w:t>클라우드 및 디지털 전환</w:t>
      </w:r>
      <w:r>
        <w:t>: 기업 고객을 위한 클라우드 기반의 솔루션과 디지털 전환 서비스를 제공하며, 관련 기술 개발 및 솔루션 확장을 위해 자회사를 설립하거나 M&amp;A를 통한 기술 확보에 나서고 있습니다.</w:t>
        <w:br/>
        <w:br/>
        <w:t xml:space="preserve">5. </w:t>
      </w:r>
      <w:r>
        <w:rPr>
          <w:b/>
        </w:rPr>
        <w:t>메타버스</w:t>
      </w:r>
      <w:r>
        <w:t>: 최근 메타버스 플랫폼 개발에 관심을 갖고, 이를 통해 새로운 고객 경험과 비즈니스 모델을 제시하려고 합니다. LG유플러스는 메타버스 관련 스타트업과의 협력이나 전략적 투자를 통해 이 시장에서의 입지를 강화하려고 하고 있습니다.</w:t>
        <w:br/>
        <w:br/>
        <w:t xml:space="preserve">종합적으로, LG유플러스는 </w:t>
      </w:r>
      <w:r>
        <w:rPr>
          <w:b/>
        </w:rPr>
        <w:t>5G 및 관련 서비스</w:t>
      </w:r>
      <w:r>
        <w:t>를 중심으로 AI, IoT, 클라우드, 메타버스와 같은 미래 성장 동력을 적극적으로 탐색하고 있으며, 이를 통해 지속 가능한 성장을 도모하고 있습니다. 이러한 전략은 새로운 고객 가치 창출과 함께 기업의 경쟁력을 강화하는 데 중요한 역할을 할 것입니다.</w:t>
      </w:r>
    </w:p>
    <w:p/>
    <w:p>
      <w:pPr>
        <w:pStyle w:val="Heading1"/>
      </w:pPr>
      <w:r>
        <w:t>Legacy와 현재, 그리고 미래로의 기회</w:t>
      </w:r>
    </w:p>
    <w:p>
      <w:r>
        <w:t xml:space="preserve">LG유플러스는 한국의 주요 통신사 중 하나로, </w:t>
      </w:r>
      <w:r>
        <w:rPr>
          <w:b/>
        </w:rPr>
        <w:t>통신 인프라</w:t>
      </w:r>
      <w:r>
        <w:t xml:space="preserve"> 구축과 관련된 오랜 역사를 가지고 있습니다. 과거에는 주로 </w:t>
      </w:r>
      <w:r>
        <w:rPr>
          <w:b/>
        </w:rPr>
        <w:t>인터넷 서비스와 모바일 통신</w:t>
      </w:r>
      <w:r>
        <w:t xml:space="preserve">을 중심으로 사업을 운영해 왔습니다. 이러한 Legacy 시스템은 회사가 쌓아온 경험과 인프라의 기반이 되었지만, 동시에 </w:t>
      </w:r>
      <w:r>
        <w:rPr>
          <w:b/>
        </w:rPr>
        <w:t>기술 부채</w:t>
      </w:r>
      <w:r>
        <w:t>로 작용할 수도 있습니다. 기술 부채란 기존의 시스템이 새로운 기술 도입을 방해하거나 느리게 만드는 요소로, 이는 빠르게 변화하는 기술 환경에서 도전 과제가 되기도 합니다.</w:t>
        <w:br/>
        <w:br/>
        <w:t xml:space="preserve">현재, LG유플러스는 </w:t>
      </w:r>
      <w:r>
        <w:rPr>
          <w:b/>
        </w:rPr>
        <w:t>5G 통신망</w:t>
      </w:r>
      <w:r>
        <w:t xml:space="preserve">을 중심으로 사업을 확장하고 있으며, 이를 통해 IoT, 스마트홈, 그리고 B2B 솔루션과 같은 분야에서도 활발한 활동을 전개하고 있습니다. 이러한 사업들은 기존의 통신 인프라를 바탕으로 하여 새로운 서비스와 제품을 시장에 제공할 수 있는 기회를 열어줍니다. 특히 </w:t>
      </w:r>
      <w:r>
        <w:rPr>
          <w:b/>
        </w:rPr>
        <w:t>5G 기술의 발전</w:t>
      </w:r>
      <w:r>
        <w:t>은 다양한 산업군에 걸쳐 새로운 가능성을 열어주기 때문에, 이를 기반으로 한 사업 확장은 현재의 주력 사업을 더욱 견고하게 만드는 역할을 하고 있습니다.</w:t>
        <w:br/>
        <w:br/>
        <w:t xml:space="preserve">미래 신사업에 있어서는 </w:t>
      </w:r>
      <w:r>
        <w:rPr>
          <w:b/>
        </w:rPr>
        <w:t>AI와 빅데이터</w:t>
      </w:r>
      <w:r>
        <w:t>를 활용한 새로운 서비스 개발이 핵심입니다. LG유플러스는 AI 기술을 활용하여 고객 경험을 개선하고, 효율적인 네트워크 운영을 구현하며, 새로운 비즈니스 모델을 창출하려고 노력하고 있습니다. 예를 들어, 고객 맞춤형 서비스 제공, 네트워크 최적화, 그리고 스마트시티 솔루션 등은 AI와 데이터 분석을 통해 실현 가능한 분야들입니다.</w:t>
        <w:br/>
        <w:br/>
        <w:t xml:space="preserve">이 과정에서 신입 AI 엔지니어가 맡을 수 있는 역할은 상당히 중요합니다. LG유플러스는 AI와 관련된 다양한 프로젝트와 연구개발을 진행하고 있으며, 이는 신입 엔지니어에게 </w:t>
      </w:r>
      <w:r>
        <w:rPr>
          <w:b/>
        </w:rPr>
        <w:t>혁신적인 기술 개발에 참여할 기회</w:t>
      </w:r>
      <w:r>
        <w:t xml:space="preserve">를 제공합니다. AI 엔지니어는 </w:t>
      </w:r>
      <w:r>
        <w:rPr>
          <w:b/>
        </w:rPr>
        <w:t>데이터 분석, 머신러닝 모델 개발, AI 기반 솔루션의 구현</w:t>
      </w:r>
      <w:r>
        <w:t xml:space="preserve"> 등 다양한 분야에서 기여할 수 있습니다. 또한, AI 기술을 기존 시스템에 통합하여 </w:t>
      </w:r>
      <w:r>
        <w:rPr>
          <w:b/>
        </w:rPr>
        <w:t>기술 부채를 해결</w:t>
      </w:r>
      <w:r>
        <w:t xml:space="preserve">하고, </w:t>
      </w:r>
      <w:r>
        <w:rPr>
          <w:b/>
        </w:rPr>
        <w:t>효율성을 높이는 데 중요한 역할</w:t>
      </w:r>
      <w:r>
        <w:t>을 할 수 있습니다.</w:t>
        <w:br/>
        <w:br/>
        <w:t xml:space="preserve">지원자의 관점에서, LG유플러스에서의 기회 포인트는 </w:t>
      </w:r>
      <w:r>
        <w:rPr>
          <w:b/>
        </w:rPr>
        <w:t>5G와 AI의 융합</w:t>
      </w:r>
      <w:r>
        <w:t xml:space="preserve">을 통한 신기술 개발과, 이를 상용화하는 과정에서의 경험입니다. AI 엔지니어로서 LG유플러스에서 근무하는 것은 </w:t>
      </w:r>
      <w:r>
        <w:rPr>
          <w:b/>
        </w:rPr>
        <w:t>미래의 기술 트렌드를 선도하는 프로젝트에 참여</w:t>
      </w:r>
      <w:r>
        <w:t>할 수 있는 기회를 제공하며, 이는 개인의 전문성과 경력을 쌓는 데 큰 도움이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